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41" w:rsidRDefault="007D2B41" w:rsidP="0012221E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3925" wp14:editId="109708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9650" cy="1155802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155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B41" w:rsidRDefault="007D2B41" w:rsidP="007D2B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2F45C" wp14:editId="24C52F96">
                                  <wp:extent cx="2008612" cy="55595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ional Importers Horiz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242" cy="556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B41" w:rsidRPr="005210C5" w:rsidRDefault="007D2B41" w:rsidP="007D2B4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5210C5">
                              <w:rPr>
                                <w:sz w:val="16"/>
                              </w:rPr>
                              <w:t>120-13100 Mitchell Road</w:t>
                            </w:r>
                            <w:r w:rsidRPr="005210C5">
                              <w:rPr>
                                <w:sz w:val="16"/>
                              </w:rPr>
                              <w:br/>
                              <w:t>Richmond BC V6V 1M8</w:t>
                            </w:r>
                            <w:r w:rsidRPr="005210C5">
                              <w:rPr>
                                <w:sz w:val="16"/>
                              </w:rPr>
                              <w:br/>
                              <w:t>604-324-1551</w:t>
                            </w:r>
                          </w:p>
                          <w:p w:rsidR="007D2B41" w:rsidRDefault="007D2B41" w:rsidP="007D2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2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.5pt;height:9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GSigIAAIsFAAAOAAAAZHJzL2Uyb0RvYy54bWysVE1PGzEQvVfqf7B8L5ukhE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" fillcolor="white [3201]" stroked="f" strokeweight=".5pt">
                <v:textbox>
                  <w:txbxContent>
                    <w:p w:rsidR="007D2B41" w:rsidRDefault="007D2B41" w:rsidP="007D2B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2F45C" wp14:editId="24C52F96">
                            <wp:extent cx="2008612" cy="55595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ional Importers Horiz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242" cy="556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B41" w:rsidRPr="005210C5" w:rsidRDefault="007D2B41" w:rsidP="007D2B41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5210C5">
                        <w:rPr>
                          <w:sz w:val="16"/>
                        </w:rPr>
                        <w:t>120-13100 Mitchell Road</w:t>
                      </w:r>
                      <w:r w:rsidRPr="005210C5">
                        <w:rPr>
                          <w:sz w:val="16"/>
                        </w:rPr>
                        <w:br/>
                        <w:t>Richmond BC V6V 1M8</w:t>
                      </w:r>
                      <w:r w:rsidRPr="005210C5">
                        <w:rPr>
                          <w:sz w:val="16"/>
                        </w:rPr>
                        <w:br/>
                        <w:t>604-324-1551</w:t>
                      </w:r>
                    </w:p>
                    <w:p w:rsidR="007D2B41" w:rsidRDefault="007D2B41" w:rsidP="007D2B41"/>
                  </w:txbxContent>
                </v:textbox>
                <w10:wrap anchorx="margin"/>
              </v:shape>
            </w:pict>
          </mc:Fallback>
        </mc:AlternateContent>
      </w:r>
    </w:p>
    <w:p w:rsidR="007D2B41" w:rsidRDefault="007D2B41" w:rsidP="007D2B41">
      <w:pPr>
        <w:jc w:val="center"/>
        <w:rPr>
          <w:b/>
          <w:sz w:val="32"/>
        </w:rPr>
      </w:pPr>
    </w:p>
    <w:p w:rsidR="007D2B41" w:rsidRDefault="007D2B41" w:rsidP="0012221E">
      <w:pPr>
        <w:jc w:val="center"/>
        <w:rPr>
          <w:b/>
          <w:sz w:val="32"/>
        </w:rPr>
      </w:pPr>
    </w:p>
    <w:p w:rsidR="00362715" w:rsidRDefault="005657E7" w:rsidP="00362715">
      <w:pPr>
        <w:tabs>
          <w:tab w:val="left" w:pos="3320"/>
        </w:tabs>
        <w:rPr>
          <w:b/>
          <w:sz w:val="32"/>
        </w:rPr>
      </w:pPr>
      <w:r>
        <w:rPr>
          <w:b/>
          <w:sz w:val="32"/>
        </w:rPr>
        <w:tab/>
      </w:r>
    </w:p>
    <w:p w:rsidR="0012221E" w:rsidRPr="00362715" w:rsidRDefault="005657E7" w:rsidP="00362715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15">
        <w:rPr>
          <w:rFonts w:ascii="Times New Roman" w:hAnsi="Times New Roman" w:cs="Times New Roman"/>
          <w:b/>
          <w:sz w:val="24"/>
          <w:szCs w:val="24"/>
        </w:rPr>
        <w:t>JOB DESCRIPTION</w:t>
      </w:r>
    </w:p>
    <w:p w:rsidR="00880CCB" w:rsidRPr="00362715" w:rsidRDefault="00F85239" w:rsidP="00880CCB">
      <w:pPr>
        <w:pStyle w:val="Heading1"/>
        <w:spacing w:before="120"/>
        <w:jc w:val="center"/>
        <w:rPr>
          <w:iCs/>
          <w:szCs w:val="24"/>
        </w:rPr>
      </w:pPr>
      <w:r>
        <w:rPr>
          <w:iCs/>
          <w:szCs w:val="24"/>
        </w:rPr>
        <w:t>MANAGE</w:t>
      </w:r>
      <w:r w:rsidR="005657E7" w:rsidRPr="00362715">
        <w:rPr>
          <w:iCs/>
          <w:szCs w:val="24"/>
        </w:rPr>
        <w:t xml:space="preserve">R OF </w:t>
      </w:r>
      <w:r w:rsidR="00BC3D16" w:rsidRPr="00362715">
        <w:rPr>
          <w:iCs/>
          <w:szCs w:val="24"/>
        </w:rPr>
        <w:t xml:space="preserve">QUALITY ASSURANCE </w:t>
      </w:r>
      <w:r w:rsidR="005657E7" w:rsidRPr="00362715">
        <w:rPr>
          <w:iCs/>
          <w:szCs w:val="24"/>
        </w:rPr>
        <w:t xml:space="preserve">and REGULATORY AFFAIRS </w:t>
      </w:r>
    </w:p>
    <w:p w:rsidR="00D15DB7" w:rsidRPr="00362715" w:rsidRDefault="00D15DB7" w:rsidP="00C020B4">
      <w:pPr>
        <w:rPr>
          <w:rFonts w:ascii="Times New Roman" w:hAnsi="Times New Roman" w:cs="Times New Roman"/>
          <w:sz w:val="24"/>
          <w:szCs w:val="24"/>
        </w:rPr>
      </w:pPr>
    </w:p>
    <w:p w:rsidR="00ED2763" w:rsidRPr="00362715" w:rsidRDefault="00ED2763" w:rsidP="00C020B4">
      <w:pPr>
        <w:rPr>
          <w:rFonts w:ascii="Times New Roman" w:hAnsi="Times New Roman" w:cs="Times New Roman"/>
          <w:sz w:val="24"/>
          <w:szCs w:val="24"/>
        </w:rPr>
      </w:pPr>
      <w:r w:rsidRPr="00362715">
        <w:rPr>
          <w:rFonts w:ascii="Times New Roman" w:hAnsi="Times New Roman" w:cs="Times New Roman"/>
          <w:sz w:val="24"/>
          <w:szCs w:val="24"/>
        </w:rPr>
        <w:t>General:</w:t>
      </w:r>
    </w:p>
    <w:p w:rsidR="00ED2763" w:rsidRPr="00362715" w:rsidRDefault="00ED2763" w:rsidP="00C020B4">
      <w:pPr>
        <w:rPr>
          <w:rFonts w:ascii="Times New Roman" w:hAnsi="Times New Roman" w:cs="Times New Roman"/>
          <w:sz w:val="24"/>
          <w:szCs w:val="24"/>
        </w:rPr>
      </w:pPr>
      <w:r w:rsidRPr="00362715">
        <w:rPr>
          <w:rFonts w:ascii="Times New Roman" w:hAnsi="Times New Roman" w:cs="Times New Roman"/>
          <w:sz w:val="24"/>
          <w:szCs w:val="24"/>
        </w:rPr>
        <w:t xml:space="preserve">Reporting to </w:t>
      </w:r>
      <w:r w:rsidR="005657E7" w:rsidRPr="00362715">
        <w:rPr>
          <w:rFonts w:ascii="Times New Roman" w:hAnsi="Times New Roman" w:cs="Times New Roman"/>
          <w:sz w:val="24"/>
          <w:szCs w:val="24"/>
        </w:rPr>
        <w:t>the Director of Operations</w:t>
      </w:r>
      <w:r w:rsidRPr="00362715">
        <w:rPr>
          <w:rFonts w:ascii="Times New Roman" w:hAnsi="Times New Roman" w:cs="Times New Roman"/>
          <w:sz w:val="24"/>
          <w:szCs w:val="24"/>
        </w:rPr>
        <w:t xml:space="preserve">, the individual is responsible for developing </w:t>
      </w:r>
      <w:r w:rsidR="008D5B37" w:rsidRPr="00362715">
        <w:rPr>
          <w:rFonts w:ascii="Times New Roman" w:hAnsi="Times New Roman" w:cs="Times New Roman"/>
          <w:sz w:val="24"/>
          <w:szCs w:val="24"/>
        </w:rPr>
        <w:t>and managing</w:t>
      </w:r>
      <w:r w:rsidRPr="00362715">
        <w:rPr>
          <w:rFonts w:ascii="Times New Roman" w:hAnsi="Times New Roman" w:cs="Times New Roman"/>
          <w:sz w:val="24"/>
          <w:szCs w:val="24"/>
        </w:rPr>
        <w:t xml:space="preserve"> CFIA</w:t>
      </w:r>
      <w:r w:rsidR="00341F5A" w:rsidRPr="00362715">
        <w:rPr>
          <w:rFonts w:ascii="Times New Roman" w:hAnsi="Times New Roman" w:cs="Times New Roman"/>
          <w:sz w:val="24"/>
          <w:szCs w:val="24"/>
        </w:rPr>
        <w:t xml:space="preserve"> an</w:t>
      </w:r>
      <w:r w:rsidR="00040F10">
        <w:rPr>
          <w:rFonts w:ascii="Times New Roman" w:hAnsi="Times New Roman" w:cs="Times New Roman"/>
          <w:sz w:val="24"/>
          <w:szCs w:val="24"/>
        </w:rPr>
        <w:t>d</w:t>
      </w:r>
      <w:r w:rsidR="00341F5A" w:rsidRPr="00362715">
        <w:rPr>
          <w:rFonts w:ascii="Times New Roman" w:hAnsi="Times New Roman" w:cs="Times New Roman"/>
          <w:sz w:val="24"/>
          <w:szCs w:val="24"/>
        </w:rPr>
        <w:t xml:space="preserve"> FDA</w:t>
      </w:r>
      <w:r w:rsidR="008D5B37" w:rsidRPr="00362715">
        <w:rPr>
          <w:rFonts w:ascii="Times New Roman" w:hAnsi="Times New Roman" w:cs="Times New Roman"/>
          <w:sz w:val="24"/>
          <w:szCs w:val="24"/>
        </w:rPr>
        <w:t xml:space="preserve"> food safety programs (HACCP, </w:t>
      </w:r>
      <w:r w:rsidR="005C4DF6" w:rsidRPr="00362715">
        <w:rPr>
          <w:rFonts w:ascii="Times New Roman" w:hAnsi="Times New Roman" w:cs="Times New Roman"/>
          <w:sz w:val="24"/>
          <w:szCs w:val="24"/>
        </w:rPr>
        <w:t xml:space="preserve">GMP and </w:t>
      </w:r>
      <w:r w:rsidRPr="00362715">
        <w:rPr>
          <w:rFonts w:ascii="Times New Roman" w:hAnsi="Times New Roman" w:cs="Times New Roman"/>
          <w:sz w:val="24"/>
          <w:szCs w:val="24"/>
        </w:rPr>
        <w:t>GIP Programs</w:t>
      </w:r>
      <w:r w:rsidR="008D5B37" w:rsidRPr="00362715">
        <w:rPr>
          <w:rFonts w:ascii="Times New Roman" w:hAnsi="Times New Roman" w:cs="Times New Roman"/>
          <w:sz w:val="24"/>
          <w:szCs w:val="24"/>
        </w:rPr>
        <w:t>)</w:t>
      </w:r>
      <w:r w:rsidRPr="00362715">
        <w:rPr>
          <w:rFonts w:ascii="Times New Roman" w:hAnsi="Times New Roman" w:cs="Times New Roman"/>
          <w:sz w:val="24"/>
          <w:szCs w:val="24"/>
        </w:rPr>
        <w:t xml:space="preserve"> suitable for National Importers</w:t>
      </w:r>
      <w:r w:rsidR="008D5B37" w:rsidRPr="00362715">
        <w:rPr>
          <w:rFonts w:ascii="Times New Roman" w:hAnsi="Times New Roman" w:cs="Times New Roman"/>
          <w:sz w:val="24"/>
          <w:szCs w:val="24"/>
        </w:rPr>
        <w:t xml:space="preserve"> operations in Canada and the United States</w:t>
      </w:r>
      <w:r w:rsidRPr="00362715">
        <w:rPr>
          <w:rFonts w:ascii="Times New Roman" w:hAnsi="Times New Roman" w:cs="Times New Roman"/>
          <w:sz w:val="24"/>
          <w:szCs w:val="24"/>
        </w:rPr>
        <w:t>.  The successful candidate must have extensive knowledge of</w:t>
      </w:r>
      <w:r w:rsidR="008D5B37" w:rsidRPr="00362715">
        <w:rPr>
          <w:rFonts w:ascii="Times New Roman" w:hAnsi="Times New Roman" w:cs="Times New Roman"/>
          <w:sz w:val="24"/>
          <w:szCs w:val="24"/>
        </w:rPr>
        <w:t xml:space="preserve"> the Canadian Food and Drugs Act, Safe Foods </w:t>
      </w:r>
      <w:r w:rsidR="00553D0D" w:rsidRPr="00362715">
        <w:rPr>
          <w:rFonts w:ascii="Times New Roman" w:hAnsi="Times New Roman" w:cs="Times New Roman"/>
          <w:sz w:val="24"/>
          <w:szCs w:val="24"/>
        </w:rPr>
        <w:t>for</w:t>
      </w:r>
      <w:r w:rsidR="008D5B37" w:rsidRPr="00362715">
        <w:rPr>
          <w:rFonts w:ascii="Times New Roman" w:hAnsi="Times New Roman" w:cs="Times New Roman"/>
          <w:sz w:val="24"/>
          <w:szCs w:val="24"/>
        </w:rPr>
        <w:t xml:space="preserve"> Canadians Act</w:t>
      </w:r>
      <w:r w:rsidR="00553D0D" w:rsidRPr="00362715">
        <w:rPr>
          <w:rFonts w:ascii="Times New Roman" w:hAnsi="Times New Roman" w:cs="Times New Roman"/>
          <w:sz w:val="24"/>
          <w:szCs w:val="24"/>
        </w:rPr>
        <w:t xml:space="preserve"> and the</w:t>
      </w:r>
      <w:r w:rsidR="008D5B37" w:rsidRPr="00362715">
        <w:rPr>
          <w:rFonts w:ascii="Times New Roman" w:hAnsi="Times New Roman" w:cs="Times New Roman"/>
          <w:sz w:val="24"/>
          <w:szCs w:val="24"/>
        </w:rPr>
        <w:t xml:space="preserve"> United State</w:t>
      </w:r>
      <w:r w:rsidR="00553D0D" w:rsidRPr="00362715">
        <w:rPr>
          <w:rFonts w:ascii="Times New Roman" w:hAnsi="Times New Roman" w:cs="Times New Roman"/>
          <w:sz w:val="24"/>
          <w:szCs w:val="24"/>
        </w:rPr>
        <w:t>s Food Safety Modernization Act.</w:t>
      </w:r>
      <w:r w:rsidRPr="00362715">
        <w:rPr>
          <w:rFonts w:ascii="Times New Roman" w:hAnsi="Times New Roman" w:cs="Times New Roman"/>
          <w:sz w:val="24"/>
          <w:szCs w:val="24"/>
        </w:rPr>
        <w:t xml:space="preserve"> </w:t>
      </w:r>
      <w:r w:rsidR="00553D0D" w:rsidRPr="00362715">
        <w:rPr>
          <w:rFonts w:ascii="Times New Roman" w:hAnsi="Times New Roman" w:cs="Times New Roman"/>
          <w:sz w:val="24"/>
          <w:szCs w:val="24"/>
        </w:rPr>
        <w:t>Th</w:t>
      </w:r>
      <w:r w:rsidR="00BC3D16" w:rsidRPr="00362715">
        <w:rPr>
          <w:rFonts w:ascii="Times New Roman" w:hAnsi="Times New Roman" w:cs="Times New Roman"/>
          <w:sz w:val="24"/>
          <w:szCs w:val="24"/>
        </w:rPr>
        <w:t>e individual will have suitable</w:t>
      </w:r>
      <w:r w:rsidR="00553D0D" w:rsidRPr="00362715">
        <w:rPr>
          <w:rFonts w:ascii="Times New Roman" w:hAnsi="Times New Roman" w:cs="Times New Roman"/>
          <w:sz w:val="24"/>
          <w:szCs w:val="24"/>
        </w:rPr>
        <w:t xml:space="preserve"> experience and recognized qualifications in HACCP, </w:t>
      </w:r>
      <w:r w:rsidR="00811EAE" w:rsidRPr="00362715">
        <w:rPr>
          <w:rFonts w:ascii="Times New Roman" w:hAnsi="Times New Roman" w:cs="Times New Roman"/>
          <w:sz w:val="24"/>
          <w:szCs w:val="24"/>
        </w:rPr>
        <w:t xml:space="preserve">GFSI, </w:t>
      </w:r>
      <w:r w:rsidR="00553D0D" w:rsidRPr="00362715">
        <w:rPr>
          <w:rFonts w:ascii="Times New Roman" w:hAnsi="Times New Roman" w:cs="Times New Roman"/>
          <w:sz w:val="24"/>
          <w:szCs w:val="24"/>
        </w:rPr>
        <w:t>GMP and/or GIP Programs.    The individual must</w:t>
      </w:r>
      <w:r w:rsidR="00BC3D16" w:rsidRPr="00362715">
        <w:rPr>
          <w:rFonts w:ascii="Times New Roman" w:hAnsi="Times New Roman" w:cs="Times New Roman"/>
          <w:sz w:val="24"/>
          <w:szCs w:val="24"/>
        </w:rPr>
        <w:t xml:space="preserve"> have a minimum of </w:t>
      </w:r>
      <w:r w:rsidR="005657E7" w:rsidRPr="00362715">
        <w:rPr>
          <w:rFonts w:ascii="Times New Roman" w:hAnsi="Times New Roman" w:cs="Times New Roman"/>
          <w:sz w:val="24"/>
          <w:szCs w:val="24"/>
        </w:rPr>
        <w:t>five</w:t>
      </w:r>
      <w:r w:rsidR="00BC3D16" w:rsidRPr="00362715">
        <w:rPr>
          <w:rFonts w:ascii="Times New Roman" w:hAnsi="Times New Roman" w:cs="Times New Roman"/>
          <w:sz w:val="24"/>
          <w:szCs w:val="24"/>
        </w:rPr>
        <w:t xml:space="preserve"> year</w:t>
      </w:r>
      <w:r w:rsidR="005657E7" w:rsidRPr="00362715">
        <w:rPr>
          <w:rFonts w:ascii="Times New Roman" w:hAnsi="Times New Roman" w:cs="Times New Roman"/>
          <w:sz w:val="24"/>
          <w:szCs w:val="24"/>
        </w:rPr>
        <w:t xml:space="preserve">s of experience in developing and managing </w:t>
      </w:r>
      <w:r w:rsidR="00811EAE" w:rsidRPr="00362715">
        <w:rPr>
          <w:rFonts w:ascii="Times New Roman" w:hAnsi="Times New Roman" w:cs="Times New Roman"/>
          <w:sz w:val="24"/>
          <w:szCs w:val="24"/>
        </w:rPr>
        <w:t>food safety compliance</w:t>
      </w:r>
      <w:r w:rsidR="00BC3D16" w:rsidRPr="00362715">
        <w:rPr>
          <w:rFonts w:ascii="Times New Roman" w:hAnsi="Times New Roman" w:cs="Times New Roman"/>
          <w:sz w:val="24"/>
          <w:szCs w:val="24"/>
        </w:rPr>
        <w:t xml:space="preserve"> </w:t>
      </w:r>
      <w:r w:rsidR="005657E7" w:rsidRPr="00362715">
        <w:rPr>
          <w:rFonts w:ascii="Times New Roman" w:hAnsi="Times New Roman" w:cs="Times New Roman"/>
          <w:sz w:val="24"/>
          <w:szCs w:val="24"/>
        </w:rPr>
        <w:t>programs including</w:t>
      </w:r>
      <w:r w:rsidR="00BC3D16" w:rsidRPr="00362715">
        <w:rPr>
          <w:rFonts w:ascii="Times New Roman" w:hAnsi="Times New Roman" w:cs="Times New Roman"/>
          <w:sz w:val="24"/>
          <w:szCs w:val="24"/>
        </w:rPr>
        <w:t xml:space="preserve"> </w:t>
      </w:r>
      <w:r w:rsidR="005657E7" w:rsidRPr="00362715">
        <w:rPr>
          <w:rFonts w:ascii="Times New Roman" w:hAnsi="Times New Roman" w:cs="Times New Roman"/>
          <w:sz w:val="24"/>
          <w:szCs w:val="24"/>
        </w:rPr>
        <w:t xml:space="preserve">managing a </w:t>
      </w:r>
      <w:r w:rsidR="00BC3D16" w:rsidRPr="00362715">
        <w:rPr>
          <w:rFonts w:ascii="Times New Roman" w:hAnsi="Times New Roman" w:cs="Times New Roman"/>
          <w:sz w:val="24"/>
          <w:szCs w:val="24"/>
        </w:rPr>
        <w:t>food safety</w:t>
      </w:r>
      <w:r w:rsidR="005657E7" w:rsidRPr="00362715">
        <w:rPr>
          <w:rFonts w:ascii="Times New Roman" w:hAnsi="Times New Roman" w:cs="Times New Roman"/>
          <w:sz w:val="24"/>
          <w:szCs w:val="24"/>
        </w:rPr>
        <w:t xml:space="preserve"> team.  The candidate must</w:t>
      </w:r>
      <w:r w:rsidRPr="00362715">
        <w:rPr>
          <w:rFonts w:ascii="Times New Roman" w:hAnsi="Times New Roman" w:cs="Times New Roman"/>
          <w:sz w:val="24"/>
          <w:szCs w:val="24"/>
        </w:rPr>
        <w:t xml:space="preserve"> be proficient in MS Word an</w:t>
      </w:r>
      <w:r w:rsidR="00811EAE" w:rsidRPr="00362715">
        <w:rPr>
          <w:rFonts w:ascii="Times New Roman" w:hAnsi="Times New Roman" w:cs="Times New Roman"/>
          <w:sz w:val="24"/>
          <w:szCs w:val="24"/>
        </w:rPr>
        <w:t>d Excel.   G</w:t>
      </w:r>
      <w:r w:rsidRPr="00362715">
        <w:rPr>
          <w:rFonts w:ascii="Times New Roman" w:hAnsi="Times New Roman" w:cs="Times New Roman"/>
          <w:sz w:val="24"/>
          <w:szCs w:val="24"/>
        </w:rPr>
        <w:t xml:space="preserve">ood </w:t>
      </w:r>
      <w:r w:rsidR="005657E7" w:rsidRPr="00362715">
        <w:rPr>
          <w:rFonts w:ascii="Times New Roman" w:hAnsi="Times New Roman" w:cs="Times New Roman"/>
          <w:sz w:val="24"/>
          <w:szCs w:val="24"/>
        </w:rPr>
        <w:t xml:space="preserve">listening, </w:t>
      </w:r>
      <w:r w:rsidRPr="00362715">
        <w:rPr>
          <w:rFonts w:ascii="Times New Roman" w:hAnsi="Times New Roman" w:cs="Times New Roman"/>
          <w:sz w:val="24"/>
          <w:szCs w:val="24"/>
        </w:rPr>
        <w:t>verbal and written communicatio</w:t>
      </w:r>
      <w:r w:rsidR="00040F10">
        <w:rPr>
          <w:rFonts w:ascii="Times New Roman" w:hAnsi="Times New Roman" w:cs="Times New Roman"/>
          <w:sz w:val="24"/>
          <w:szCs w:val="24"/>
        </w:rPr>
        <w:t>n skills are</w:t>
      </w:r>
      <w:r w:rsidR="00811EAE" w:rsidRPr="00362715">
        <w:rPr>
          <w:rFonts w:ascii="Times New Roman" w:hAnsi="Times New Roman" w:cs="Times New Roman"/>
          <w:sz w:val="24"/>
          <w:szCs w:val="24"/>
        </w:rPr>
        <w:t xml:space="preserve"> essential in this leadership role</w:t>
      </w:r>
      <w:r w:rsidRPr="00362715">
        <w:rPr>
          <w:rFonts w:ascii="Times New Roman" w:hAnsi="Times New Roman" w:cs="Times New Roman"/>
          <w:sz w:val="24"/>
          <w:szCs w:val="24"/>
        </w:rPr>
        <w:t xml:space="preserve">.   </w:t>
      </w:r>
      <w:r w:rsidR="008D5B37" w:rsidRPr="00362715">
        <w:rPr>
          <w:rFonts w:ascii="Times New Roman" w:hAnsi="Times New Roman" w:cs="Times New Roman"/>
          <w:sz w:val="24"/>
          <w:szCs w:val="24"/>
        </w:rPr>
        <w:t>The su</w:t>
      </w:r>
      <w:r w:rsidR="00553D0D" w:rsidRPr="00362715">
        <w:rPr>
          <w:rFonts w:ascii="Times New Roman" w:hAnsi="Times New Roman" w:cs="Times New Roman"/>
          <w:sz w:val="24"/>
          <w:szCs w:val="24"/>
        </w:rPr>
        <w:t>ccessful cand</w:t>
      </w:r>
      <w:r w:rsidR="00596AB7" w:rsidRPr="00362715">
        <w:rPr>
          <w:rFonts w:ascii="Times New Roman" w:hAnsi="Times New Roman" w:cs="Times New Roman"/>
          <w:sz w:val="24"/>
          <w:szCs w:val="24"/>
        </w:rPr>
        <w:t xml:space="preserve">idate should have experience </w:t>
      </w:r>
      <w:r w:rsidR="00553D0D" w:rsidRPr="00362715">
        <w:rPr>
          <w:rFonts w:ascii="Times New Roman" w:hAnsi="Times New Roman" w:cs="Times New Roman"/>
          <w:sz w:val="24"/>
          <w:szCs w:val="24"/>
        </w:rPr>
        <w:t xml:space="preserve">working </w:t>
      </w:r>
      <w:r w:rsidR="005657E7" w:rsidRPr="00362715">
        <w:rPr>
          <w:rFonts w:ascii="Times New Roman" w:hAnsi="Times New Roman" w:cs="Times New Roman"/>
          <w:sz w:val="24"/>
          <w:szCs w:val="24"/>
        </w:rPr>
        <w:t xml:space="preserve">within a rapidly changing </w:t>
      </w:r>
      <w:r w:rsidR="00811EAE" w:rsidRPr="00362715">
        <w:rPr>
          <w:rFonts w:ascii="Times New Roman" w:hAnsi="Times New Roman" w:cs="Times New Roman"/>
          <w:sz w:val="24"/>
          <w:szCs w:val="24"/>
        </w:rPr>
        <w:t xml:space="preserve">and dynamic </w:t>
      </w:r>
      <w:r w:rsidR="00C020B4" w:rsidRPr="00362715">
        <w:rPr>
          <w:rFonts w:ascii="Times New Roman" w:hAnsi="Times New Roman" w:cs="Times New Roman"/>
          <w:sz w:val="24"/>
          <w:szCs w:val="24"/>
        </w:rPr>
        <w:t>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C4DF6" w:rsidRPr="00362715" w:rsidTr="005C4DF6">
        <w:tc>
          <w:tcPr>
            <w:tcW w:w="8856" w:type="dxa"/>
          </w:tcPr>
          <w:p w:rsidR="005C4DF6" w:rsidRPr="00362715" w:rsidRDefault="005C4DF6" w:rsidP="00C020B4">
            <w:pPr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Duties and Responsibilities:</w:t>
            </w:r>
          </w:p>
          <w:p w:rsidR="005C4DF6" w:rsidRPr="00362715" w:rsidRDefault="005C4DF6" w:rsidP="00705F00">
            <w:pPr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The following list of duties and r</w:t>
            </w:r>
            <w:r w:rsidR="00811EAE" w:rsidRPr="00362715">
              <w:rPr>
                <w:iCs/>
                <w:sz w:val="24"/>
                <w:szCs w:val="24"/>
              </w:rPr>
              <w:t>esponsibilities of this position</w:t>
            </w:r>
            <w:r w:rsidR="00C020B4" w:rsidRPr="00362715">
              <w:rPr>
                <w:iCs/>
                <w:sz w:val="24"/>
                <w:szCs w:val="24"/>
              </w:rPr>
              <w:t xml:space="preserve"> </w:t>
            </w:r>
            <w:r w:rsidRPr="00362715">
              <w:rPr>
                <w:iCs/>
                <w:sz w:val="24"/>
                <w:szCs w:val="24"/>
              </w:rPr>
              <w:t xml:space="preserve">is not intended to be an all-inclusive list of duties and responsibilities of the job described.  Rather they are intended only to describe </w:t>
            </w:r>
            <w:r w:rsidR="00C020B4" w:rsidRPr="00362715">
              <w:rPr>
                <w:iCs/>
                <w:sz w:val="24"/>
                <w:szCs w:val="24"/>
              </w:rPr>
              <w:t>the general nature of the job.</w:t>
            </w:r>
          </w:p>
          <w:p w:rsidR="00362715" w:rsidRPr="00362715" w:rsidRDefault="00362715" w:rsidP="00705F00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Managing the QA Department – hiring, assessing, goal setting, training, praising, and termination of staff. Hiring and termination require the involvement and prior authorization of Human Resources and the Director of Operations</w:t>
            </w:r>
          </w:p>
          <w:p w:rsidR="00362715" w:rsidRPr="00362715" w:rsidRDefault="007F10F7" w:rsidP="00705F00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ing the budget, </w:t>
            </w:r>
            <w:r w:rsidR="00DB70EF">
              <w:rPr>
                <w:sz w:val="24"/>
                <w:szCs w:val="24"/>
              </w:rPr>
              <w:t>which will include</w:t>
            </w:r>
            <w:r w:rsidR="00362715" w:rsidRPr="00362715">
              <w:rPr>
                <w:sz w:val="24"/>
                <w:szCs w:val="24"/>
              </w:rPr>
              <w:t xml:space="preserve"> lab testing and training of staff</w:t>
            </w:r>
          </w:p>
          <w:p w:rsidR="00362715" w:rsidRPr="00362715" w:rsidRDefault="00880CCB" w:rsidP="00705F00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Developing</w:t>
            </w:r>
            <w:r w:rsidR="00DE6305" w:rsidRPr="00362715">
              <w:rPr>
                <w:iCs/>
                <w:sz w:val="24"/>
                <w:szCs w:val="24"/>
              </w:rPr>
              <w:t>, implementing</w:t>
            </w:r>
            <w:r w:rsidRPr="00362715">
              <w:rPr>
                <w:iCs/>
                <w:sz w:val="24"/>
                <w:szCs w:val="24"/>
              </w:rPr>
              <w:t xml:space="preserve"> and</w:t>
            </w:r>
            <w:r w:rsidR="005C4DF6" w:rsidRPr="00362715">
              <w:rPr>
                <w:iCs/>
                <w:sz w:val="24"/>
                <w:szCs w:val="24"/>
              </w:rPr>
              <w:t xml:space="preserve"> m</w:t>
            </w:r>
            <w:r w:rsidR="00DE6305" w:rsidRPr="00362715">
              <w:rPr>
                <w:iCs/>
                <w:sz w:val="24"/>
                <w:szCs w:val="24"/>
              </w:rPr>
              <w:t xml:space="preserve">aintaining HACCP Plans </w:t>
            </w:r>
            <w:r w:rsidR="005C4DF6" w:rsidRPr="00362715">
              <w:rPr>
                <w:iCs/>
                <w:sz w:val="24"/>
                <w:szCs w:val="24"/>
              </w:rPr>
              <w:t xml:space="preserve">and related </w:t>
            </w:r>
            <w:r w:rsidR="00DE6305" w:rsidRPr="00362715">
              <w:rPr>
                <w:iCs/>
                <w:sz w:val="24"/>
                <w:szCs w:val="24"/>
              </w:rPr>
              <w:t xml:space="preserve">food safety </w:t>
            </w:r>
            <w:r w:rsidR="005C4DF6" w:rsidRPr="00362715">
              <w:rPr>
                <w:iCs/>
                <w:sz w:val="24"/>
                <w:szCs w:val="24"/>
              </w:rPr>
              <w:t>policies and proce</w:t>
            </w:r>
            <w:r w:rsidRPr="00362715">
              <w:rPr>
                <w:iCs/>
                <w:sz w:val="24"/>
                <w:szCs w:val="24"/>
              </w:rPr>
              <w:t>dures appropriate for National Importers</w:t>
            </w:r>
          </w:p>
          <w:p w:rsidR="00362715" w:rsidRDefault="00362715" w:rsidP="00705F00">
            <w:pPr>
              <w:numPr>
                <w:ilvl w:val="0"/>
                <w:numId w:val="3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Staying abreast of industry and market trends from a food safety perspective</w:t>
            </w:r>
          </w:p>
          <w:p w:rsidR="00705F00" w:rsidRPr="00705F00" w:rsidRDefault="00705F00" w:rsidP="00705F0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 xml:space="preserve">Conducting audits on suppliers </w:t>
            </w:r>
            <w:r>
              <w:rPr>
                <w:iCs/>
                <w:sz w:val="24"/>
                <w:szCs w:val="24"/>
              </w:rPr>
              <w:t>and storage facilities as needed</w:t>
            </w:r>
          </w:p>
          <w:p w:rsidR="00362715" w:rsidRPr="00362715" w:rsidRDefault="00362715" w:rsidP="00362715">
            <w:pPr>
              <w:spacing w:before="120" w:after="120"/>
              <w:ind w:left="720"/>
              <w:rPr>
                <w:iCs/>
                <w:sz w:val="24"/>
                <w:szCs w:val="24"/>
              </w:rPr>
            </w:pPr>
          </w:p>
          <w:p w:rsidR="00F950DC" w:rsidRPr="00362715" w:rsidRDefault="00F950DC" w:rsidP="00F950DC">
            <w:pPr>
              <w:jc w:val="center"/>
              <w:rPr>
                <w:sz w:val="24"/>
                <w:szCs w:val="24"/>
              </w:rPr>
            </w:pPr>
            <w:r w:rsidRPr="0036271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1D2C3A8" wp14:editId="0DA8B63D">
                  <wp:extent cx="2008612" cy="555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 Importers Horiz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42" cy="55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0DC" w:rsidRPr="00362715" w:rsidRDefault="00F950DC" w:rsidP="00341F5A">
            <w:pPr>
              <w:tabs>
                <w:tab w:val="left" w:pos="3320"/>
              </w:tabs>
              <w:jc w:val="center"/>
              <w:rPr>
                <w:b/>
                <w:sz w:val="24"/>
                <w:szCs w:val="24"/>
              </w:rPr>
            </w:pPr>
          </w:p>
          <w:p w:rsidR="00341F5A" w:rsidRPr="00362715" w:rsidRDefault="00341F5A" w:rsidP="00341F5A">
            <w:pPr>
              <w:tabs>
                <w:tab w:val="left" w:pos="3320"/>
              </w:tabs>
              <w:jc w:val="center"/>
              <w:rPr>
                <w:b/>
                <w:sz w:val="24"/>
                <w:szCs w:val="24"/>
              </w:rPr>
            </w:pPr>
            <w:r w:rsidRPr="00362715">
              <w:rPr>
                <w:b/>
                <w:sz w:val="24"/>
                <w:szCs w:val="24"/>
              </w:rPr>
              <w:t xml:space="preserve"> JOB DESCRIPTION</w:t>
            </w:r>
          </w:p>
          <w:p w:rsidR="00341F5A" w:rsidRDefault="00092775" w:rsidP="00341F5A">
            <w:pPr>
              <w:pStyle w:val="Heading1"/>
              <w:spacing w:before="120"/>
              <w:jc w:val="center"/>
              <w:outlineLv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MANAGE</w:t>
            </w:r>
            <w:r w:rsidRPr="00362715">
              <w:rPr>
                <w:iCs/>
                <w:szCs w:val="24"/>
              </w:rPr>
              <w:t>R</w:t>
            </w:r>
            <w:r w:rsidR="00341F5A" w:rsidRPr="00362715">
              <w:rPr>
                <w:iCs/>
                <w:szCs w:val="24"/>
              </w:rPr>
              <w:t xml:space="preserve"> OF QUALITY ASSURANCE an</w:t>
            </w:r>
            <w:r w:rsidR="007C6C7B">
              <w:rPr>
                <w:iCs/>
                <w:szCs w:val="24"/>
              </w:rPr>
              <w:t xml:space="preserve">d REGULATORY AFFAIRS </w:t>
            </w:r>
          </w:p>
          <w:p w:rsidR="00341F5A" w:rsidRPr="00362715" w:rsidRDefault="00F950DC" w:rsidP="00341F5A">
            <w:p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Duties and Responsibilities continued…</w:t>
            </w:r>
          </w:p>
          <w:p w:rsidR="00362715" w:rsidRDefault="00362715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Auditing and</w:t>
            </w:r>
            <w:r w:rsidR="00DB70EF">
              <w:rPr>
                <w:iCs/>
                <w:sz w:val="24"/>
                <w:szCs w:val="24"/>
              </w:rPr>
              <w:t xml:space="preserve"> enforcing company compliance with</w:t>
            </w:r>
            <w:r w:rsidRPr="00362715">
              <w:rPr>
                <w:iCs/>
                <w:sz w:val="24"/>
                <w:szCs w:val="24"/>
              </w:rPr>
              <w:t xml:space="preserve"> all aspects of the HACCP Progra</w:t>
            </w:r>
            <w:r w:rsidR="007F10F7">
              <w:rPr>
                <w:iCs/>
                <w:sz w:val="24"/>
                <w:szCs w:val="24"/>
              </w:rPr>
              <w:t>ms.  This includes compliance with t</w:t>
            </w:r>
            <w:r w:rsidRPr="00362715">
              <w:rPr>
                <w:iCs/>
                <w:sz w:val="24"/>
                <w:szCs w:val="24"/>
              </w:rPr>
              <w:t>he Prerequisite Programs, Supplier Letters of Guarantee, QA Manual of Procedures and any other relevant programs which impact the integrity of the HACCP Program and food safety</w:t>
            </w:r>
          </w:p>
          <w:p w:rsidR="00040F10" w:rsidRPr="00040F10" w:rsidRDefault="00040F10" w:rsidP="00040F10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 xml:space="preserve">Organizing and </w:t>
            </w:r>
            <w:r>
              <w:rPr>
                <w:iCs/>
                <w:sz w:val="24"/>
                <w:szCs w:val="24"/>
              </w:rPr>
              <w:t>leading HACCP meetings</w:t>
            </w:r>
            <w:r w:rsidRPr="00362715">
              <w:rPr>
                <w:iCs/>
                <w:sz w:val="24"/>
                <w:szCs w:val="24"/>
              </w:rPr>
              <w:t>, producing and distributing the minutes of these meetings and following up on corrective actions when required</w:t>
            </w:r>
          </w:p>
          <w:p w:rsidR="00362715" w:rsidRPr="00362715" w:rsidRDefault="00362715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Identifying and resolving HACCP non-compliance issues in a timely manner</w:t>
            </w:r>
          </w:p>
          <w:p w:rsidR="00D15DB7" w:rsidRPr="00362715" w:rsidRDefault="00D15DB7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Organizing and conducting HACCP, GMP/GIP and sanitation training for plant employees</w:t>
            </w:r>
          </w:p>
          <w:p w:rsidR="005C4DF6" w:rsidRPr="00362715" w:rsidRDefault="005C4DF6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Conducting HACCP training for new employees</w:t>
            </w:r>
          </w:p>
          <w:p w:rsidR="005C4DF6" w:rsidRPr="00362715" w:rsidRDefault="00341F5A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Coordinating</w:t>
            </w:r>
            <w:r w:rsidR="00BC3D16" w:rsidRPr="00362715">
              <w:rPr>
                <w:iCs/>
                <w:sz w:val="24"/>
                <w:szCs w:val="24"/>
              </w:rPr>
              <w:t xml:space="preserve"> </w:t>
            </w:r>
            <w:r w:rsidR="005C4DF6" w:rsidRPr="00362715">
              <w:rPr>
                <w:iCs/>
                <w:sz w:val="24"/>
                <w:szCs w:val="24"/>
              </w:rPr>
              <w:t>mo</w:t>
            </w:r>
            <w:r w:rsidR="00BC3D16" w:rsidRPr="00362715">
              <w:rPr>
                <w:iCs/>
                <w:sz w:val="24"/>
                <w:szCs w:val="24"/>
              </w:rPr>
              <w:t xml:space="preserve">ck recalls as well as </w:t>
            </w:r>
            <w:r w:rsidR="00DE6305" w:rsidRPr="00362715">
              <w:rPr>
                <w:iCs/>
                <w:sz w:val="24"/>
                <w:szCs w:val="24"/>
              </w:rPr>
              <w:t xml:space="preserve">playing a lead role in </w:t>
            </w:r>
            <w:r w:rsidR="005C4DF6" w:rsidRPr="00362715">
              <w:rPr>
                <w:iCs/>
                <w:sz w:val="24"/>
                <w:szCs w:val="24"/>
              </w:rPr>
              <w:t xml:space="preserve">corporate recalls </w:t>
            </w:r>
            <w:r w:rsidR="009F078E" w:rsidRPr="00362715">
              <w:rPr>
                <w:iCs/>
                <w:sz w:val="24"/>
                <w:szCs w:val="24"/>
              </w:rPr>
              <w:t xml:space="preserve">for </w:t>
            </w:r>
            <w:r w:rsidR="00DE6305" w:rsidRPr="00362715">
              <w:rPr>
                <w:iCs/>
                <w:sz w:val="24"/>
                <w:szCs w:val="24"/>
              </w:rPr>
              <w:t xml:space="preserve">the </w:t>
            </w:r>
            <w:r w:rsidR="009F078E" w:rsidRPr="00362715">
              <w:rPr>
                <w:iCs/>
                <w:sz w:val="24"/>
                <w:szCs w:val="24"/>
              </w:rPr>
              <w:t xml:space="preserve">Canadian and </w:t>
            </w:r>
            <w:r w:rsidR="00DE6305" w:rsidRPr="00362715">
              <w:rPr>
                <w:iCs/>
                <w:sz w:val="24"/>
                <w:szCs w:val="24"/>
              </w:rPr>
              <w:t xml:space="preserve">the </w:t>
            </w:r>
            <w:r w:rsidR="009F078E" w:rsidRPr="00362715">
              <w:rPr>
                <w:iCs/>
                <w:sz w:val="24"/>
                <w:szCs w:val="24"/>
              </w:rPr>
              <w:t>US operations</w:t>
            </w:r>
          </w:p>
          <w:p w:rsidR="005C4DF6" w:rsidRPr="00362715" w:rsidRDefault="005C4DF6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trike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 xml:space="preserve">Playing a major role in </w:t>
            </w:r>
            <w:r w:rsidR="00C020B4" w:rsidRPr="00362715">
              <w:rPr>
                <w:iCs/>
                <w:sz w:val="24"/>
                <w:szCs w:val="24"/>
              </w:rPr>
              <w:t>CFIA and customer HACCP and/or food s</w:t>
            </w:r>
            <w:r w:rsidRPr="00362715">
              <w:rPr>
                <w:iCs/>
                <w:sz w:val="24"/>
                <w:szCs w:val="24"/>
              </w:rPr>
              <w:t>afety &amp; GMP</w:t>
            </w:r>
            <w:r w:rsidR="00950D6C" w:rsidRPr="00362715">
              <w:rPr>
                <w:iCs/>
                <w:sz w:val="24"/>
                <w:szCs w:val="24"/>
              </w:rPr>
              <w:t>/GIP</w:t>
            </w:r>
            <w:r w:rsidR="00DE6305" w:rsidRPr="00362715">
              <w:rPr>
                <w:iCs/>
                <w:sz w:val="24"/>
                <w:szCs w:val="24"/>
              </w:rPr>
              <w:t xml:space="preserve"> audits, and then </w:t>
            </w:r>
            <w:r w:rsidRPr="00362715">
              <w:rPr>
                <w:iCs/>
                <w:sz w:val="24"/>
                <w:szCs w:val="24"/>
              </w:rPr>
              <w:t>either leading or participating in teams to implement corrective actions when deviations are found</w:t>
            </w:r>
          </w:p>
          <w:p w:rsidR="005C4DF6" w:rsidRPr="00362715" w:rsidRDefault="005C4DF6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 xml:space="preserve">Staying current on </w:t>
            </w:r>
            <w:r w:rsidR="00950D6C" w:rsidRPr="00362715">
              <w:rPr>
                <w:iCs/>
                <w:sz w:val="24"/>
                <w:szCs w:val="24"/>
              </w:rPr>
              <w:t xml:space="preserve">Canadian and United States food safety regulations </w:t>
            </w:r>
            <w:r w:rsidRPr="00362715">
              <w:rPr>
                <w:iCs/>
                <w:sz w:val="24"/>
                <w:szCs w:val="24"/>
              </w:rPr>
              <w:t>and other related compliance programs by attendi</w:t>
            </w:r>
            <w:r w:rsidR="00950D6C" w:rsidRPr="00362715">
              <w:rPr>
                <w:iCs/>
                <w:sz w:val="24"/>
                <w:szCs w:val="24"/>
              </w:rPr>
              <w:t>ng and participating in</w:t>
            </w:r>
            <w:r w:rsidRPr="00362715">
              <w:rPr>
                <w:iCs/>
                <w:sz w:val="24"/>
                <w:szCs w:val="24"/>
              </w:rPr>
              <w:t xml:space="preserve"> CFIA and third-party information</w:t>
            </w:r>
            <w:r w:rsidR="00950D6C" w:rsidRPr="00362715">
              <w:rPr>
                <w:iCs/>
                <w:sz w:val="24"/>
                <w:szCs w:val="24"/>
              </w:rPr>
              <w:t xml:space="preserve"> meetings and training programs</w:t>
            </w:r>
            <w:r w:rsidRPr="00362715">
              <w:rPr>
                <w:iCs/>
                <w:sz w:val="24"/>
                <w:szCs w:val="24"/>
              </w:rPr>
              <w:t xml:space="preserve"> a</w:t>
            </w:r>
            <w:r w:rsidR="00950D6C" w:rsidRPr="00362715">
              <w:rPr>
                <w:iCs/>
                <w:sz w:val="24"/>
                <w:szCs w:val="24"/>
              </w:rPr>
              <w:t>t NI</w:t>
            </w:r>
            <w:r w:rsidRPr="00362715">
              <w:rPr>
                <w:iCs/>
                <w:sz w:val="24"/>
                <w:szCs w:val="24"/>
              </w:rPr>
              <w:t xml:space="preserve"> expense</w:t>
            </w:r>
          </w:p>
          <w:p w:rsidR="009F078E" w:rsidRDefault="00893EFE" w:rsidP="0036271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Oversee</w:t>
            </w:r>
            <w:r w:rsidR="00341F5A" w:rsidRPr="00362715">
              <w:rPr>
                <w:sz w:val="24"/>
                <w:szCs w:val="24"/>
              </w:rPr>
              <w:t>ing</w:t>
            </w:r>
            <w:r w:rsidR="009F078E" w:rsidRPr="00362715">
              <w:rPr>
                <w:sz w:val="24"/>
                <w:szCs w:val="24"/>
              </w:rPr>
              <w:t xml:space="preserve"> customer/c</w:t>
            </w:r>
            <w:r w:rsidR="00950D6C" w:rsidRPr="00362715">
              <w:rPr>
                <w:sz w:val="24"/>
                <w:szCs w:val="24"/>
              </w:rPr>
              <w:t xml:space="preserve">onsumer </w:t>
            </w:r>
            <w:r w:rsidR="009F078E" w:rsidRPr="00362715">
              <w:rPr>
                <w:sz w:val="24"/>
                <w:szCs w:val="24"/>
              </w:rPr>
              <w:t>complaint programs</w:t>
            </w:r>
            <w:r w:rsidRPr="00362715">
              <w:rPr>
                <w:sz w:val="24"/>
                <w:szCs w:val="24"/>
              </w:rPr>
              <w:t xml:space="preserve"> </w:t>
            </w:r>
            <w:r w:rsidR="00040F10">
              <w:rPr>
                <w:sz w:val="24"/>
                <w:szCs w:val="24"/>
              </w:rPr>
              <w:t xml:space="preserve">and </w:t>
            </w:r>
            <w:r w:rsidR="007653E9" w:rsidRPr="00362715">
              <w:rPr>
                <w:sz w:val="24"/>
                <w:szCs w:val="24"/>
              </w:rPr>
              <w:t>submit</w:t>
            </w:r>
            <w:r w:rsidR="007653E9">
              <w:rPr>
                <w:sz w:val="24"/>
                <w:szCs w:val="24"/>
              </w:rPr>
              <w:t>ting</w:t>
            </w:r>
            <w:r w:rsidRPr="00362715">
              <w:rPr>
                <w:sz w:val="24"/>
                <w:szCs w:val="24"/>
              </w:rPr>
              <w:t xml:space="preserve"> monthly reports to senior management</w:t>
            </w:r>
          </w:p>
          <w:p w:rsidR="00705F00" w:rsidRPr="00705F00" w:rsidRDefault="00705F00" w:rsidP="00705F00">
            <w:pPr>
              <w:pStyle w:val="ListParagraph"/>
              <w:rPr>
                <w:sz w:val="16"/>
                <w:szCs w:val="16"/>
              </w:rPr>
            </w:pPr>
          </w:p>
          <w:p w:rsidR="009F078E" w:rsidRDefault="00341F5A" w:rsidP="00705F0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Managing the product labelling program</w:t>
            </w:r>
          </w:p>
          <w:p w:rsidR="00705F00" w:rsidRPr="00705F00" w:rsidRDefault="00705F00" w:rsidP="00705F00">
            <w:pPr>
              <w:pStyle w:val="ListParagraph"/>
              <w:spacing w:before="120" w:after="120"/>
              <w:rPr>
                <w:sz w:val="16"/>
                <w:szCs w:val="16"/>
              </w:rPr>
            </w:pPr>
          </w:p>
          <w:p w:rsidR="005C4DF6" w:rsidRDefault="00341F5A" w:rsidP="00705F0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Providing</w:t>
            </w:r>
            <w:r w:rsidR="00950D6C" w:rsidRPr="00362715">
              <w:rPr>
                <w:sz w:val="24"/>
                <w:szCs w:val="24"/>
              </w:rPr>
              <w:t xml:space="preserve"> </w:t>
            </w:r>
            <w:r w:rsidR="009F078E" w:rsidRPr="00362715">
              <w:rPr>
                <w:sz w:val="24"/>
                <w:szCs w:val="24"/>
              </w:rPr>
              <w:t>brand product s</w:t>
            </w:r>
            <w:r w:rsidR="00950D6C" w:rsidRPr="00362715">
              <w:rPr>
                <w:sz w:val="24"/>
                <w:szCs w:val="24"/>
              </w:rPr>
              <w:t xml:space="preserve">upport </w:t>
            </w:r>
            <w:r w:rsidR="009E6800">
              <w:rPr>
                <w:sz w:val="24"/>
                <w:szCs w:val="24"/>
              </w:rPr>
              <w:t>including</w:t>
            </w:r>
            <w:r w:rsidR="009F078E" w:rsidRPr="00362715">
              <w:rPr>
                <w:sz w:val="24"/>
                <w:szCs w:val="24"/>
              </w:rPr>
              <w:t xml:space="preserve"> </w:t>
            </w:r>
            <w:r w:rsidR="009E6800">
              <w:rPr>
                <w:sz w:val="24"/>
                <w:szCs w:val="24"/>
              </w:rPr>
              <w:t xml:space="preserve">core labelling elements, </w:t>
            </w:r>
            <w:r w:rsidR="009F078E" w:rsidRPr="00362715">
              <w:rPr>
                <w:sz w:val="24"/>
                <w:szCs w:val="24"/>
              </w:rPr>
              <w:t>p</w:t>
            </w:r>
            <w:r w:rsidR="00950D6C" w:rsidRPr="00362715">
              <w:rPr>
                <w:sz w:val="24"/>
                <w:szCs w:val="24"/>
              </w:rPr>
              <w:t>ermitted ingredients, additives, preservatives</w:t>
            </w:r>
            <w:r w:rsidR="009F078E" w:rsidRPr="00362715">
              <w:rPr>
                <w:sz w:val="24"/>
                <w:szCs w:val="24"/>
              </w:rPr>
              <w:t xml:space="preserve">, </w:t>
            </w:r>
            <w:r w:rsidR="00950D6C" w:rsidRPr="00362715">
              <w:rPr>
                <w:sz w:val="24"/>
                <w:szCs w:val="24"/>
              </w:rPr>
              <w:t>license</w:t>
            </w:r>
            <w:r w:rsidR="007F10F7">
              <w:rPr>
                <w:sz w:val="24"/>
                <w:szCs w:val="24"/>
              </w:rPr>
              <w:t>s and</w:t>
            </w:r>
            <w:r w:rsidR="009E6800">
              <w:rPr>
                <w:sz w:val="24"/>
                <w:szCs w:val="24"/>
              </w:rPr>
              <w:t xml:space="preserve"> product</w:t>
            </w:r>
            <w:r w:rsidR="009F078E" w:rsidRPr="00362715">
              <w:rPr>
                <w:sz w:val="24"/>
                <w:szCs w:val="24"/>
              </w:rPr>
              <w:t xml:space="preserve"> </w:t>
            </w:r>
            <w:r w:rsidR="009E6800">
              <w:rPr>
                <w:sz w:val="24"/>
                <w:szCs w:val="24"/>
              </w:rPr>
              <w:t>inquir</w:t>
            </w:r>
            <w:r w:rsidR="00DB70EF">
              <w:rPr>
                <w:sz w:val="24"/>
                <w:szCs w:val="24"/>
              </w:rPr>
              <w:t>i</w:t>
            </w:r>
            <w:r w:rsidR="009E6800">
              <w:rPr>
                <w:sz w:val="24"/>
                <w:szCs w:val="24"/>
              </w:rPr>
              <w:t xml:space="preserve">es </w:t>
            </w:r>
            <w:r w:rsidR="00DB70EF">
              <w:rPr>
                <w:sz w:val="24"/>
                <w:szCs w:val="24"/>
              </w:rPr>
              <w:t xml:space="preserve">for </w:t>
            </w:r>
            <w:r w:rsidR="009E6800">
              <w:rPr>
                <w:sz w:val="24"/>
                <w:szCs w:val="24"/>
              </w:rPr>
              <w:t xml:space="preserve">such </w:t>
            </w:r>
            <w:r w:rsidR="00DB70EF">
              <w:rPr>
                <w:sz w:val="24"/>
                <w:szCs w:val="24"/>
              </w:rPr>
              <w:t xml:space="preserve">items </w:t>
            </w:r>
            <w:r w:rsidR="009E6800">
              <w:rPr>
                <w:sz w:val="24"/>
                <w:szCs w:val="24"/>
              </w:rPr>
              <w:t>as</w:t>
            </w:r>
            <w:r w:rsidRPr="00362715">
              <w:rPr>
                <w:sz w:val="24"/>
                <w:szCs w:val="24"/>
              </w:rPr>
              <w:t xml:space="preserve"> fish and processed products</w:t>
            </w:r>
          </w:p>
          <w:p w:rsidR="00705F00" w:rsidRPr="00705F00" w:rsidRDefault="00705F00" w:rsidP="00705F00">
            <w:pPr>
              <w:pStyle w:val="ListParagraph"/>
              <w:spacing w:before="120" w:after="120"/>
              <w:rPr>
                <w:sz w:val="16"/>
                <w:szCs w:val="16"/>
              </w:rPr>
            </w:pPr>
          </w:p>
          <w:p w:rsidR="00341F5A" w:rsidRDefault="00341F5A" w:rsidP="00705F0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Ensuring NI compliance with customer food safety programs</w:t>
            </w:r>
          </w:p>
          <w:p w:rsidR="00705F00" w:rsidRPr="00705F00" w:rsidRDefault="00705F00" w:rsidP="00705F00">
            <w:pPr>
              <w:pStyle w:val="ListParagraph"/>
              <w:spacing w:before="120" w:after="120"/>
              <w:rPr>
                <w:sz w:val="16"/>
                <w:szCs w:val="16"/>
              </w:rPr>
            </w:pPr>
          </w:p>
          <w:p w:rsidR="00362715" w:rsidRDefault="00362715" w:rsidP="00705F0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Maintain</w:t>
            </w:r>
            <w:r w:rsidR="007F10F7">
              <w:rPr>
                <w:sz w:val="24"/>
                <w:szCs w:val="24"/>
              </w:rPr>
              <w:t>ing</w:t>
            </w:r>
            <w:r w:rsidRPr="00362715">
              <w:rPr>
                <w:sz w:val="24"/>
                <w:szCs w:val="24"/>
              </w:rPr>
              <w:t xml:space="preserve"> the necessary technical skills and knowledge through reading, networking and training  </w:t>
            </w:r>
          </w:p>
          <w:p w:rsidR="00705F00" w:rsidRDefault="00705F00" w:rsidP="00705F00">
            <w:pPr>
              <w:rPr>
                <w:sz w:val="24"/>
                <w:szCs w:val="24"/>
              </w:rPr>
            </w:pPr>
          </w:p>
          <w:p w:rsidR="00705F00" w:rsidRDefault="00705F00" w:rsidP="00705F00">
            <w:pPr>
              <w:rPr>
                <w:sz w:val="24"/>
                <w:szCs w:val="24"/>
              </w:rPr>
            </w:pPr>
          </w:p>
          <w:p w:rsidR="00705F00" w:rsidRPr="00705F00" w:rsidRDefault="00705F00" w:rsidP="00705F00">
            <w:pPr>
              <w:rPr>
                <w:sz w:val="24"/>
                <w:szCs w:val="24"/>
              </w:rPr>
            </w:pPr>
          </w:p>
        </w:tc>
      </w:tr>
      <w:tr w:rsidR="005C4DF6" w:rsidRPr="00362715" w:rsidTr="005C4DF6">
        <w:tc>
          <w:tcPr>
            <w:tcW w:w="8856" w:type="dxa"/>
          </w:tcPr>
          <w:p w:rsidR="00F950DC" w:rsidRPr="00362715" w:rsidRDefault="00F950DC" w:rsidP="00F950DC">
            <w:pPr>
              <w:jc w:val="center"/>
              <w:rPr>
                <w:sz w:val="24"/>
                <w:szCs w:val="24"/>
              </w:rPr>
            </w:pPr>
            <w:r w:rsidRPr="0036271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1D2C3A8" wp14:editId="0DA8B63D">
                  <wp:extent cx="2008612" cy="5559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 Importers Horiz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42" cy="55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0DC" w:rsidRPr="00362715" w:rsidRDefault="00F950DC" w:rsidP="00F950DC">
            <w:pPr>
              <w:tabs>
                <w:tab w:val="left" w:pos="3320"/>
              </w:tabs>
              <w:jc w:val="center"/>
              <w:rPr>
                <w:b/>
                <w:sz w:val="24"/>
                <w:szCs w:val="24"/>
              </w:rPr>
            </w:pPr>
          </w:p>
          <w:p w:rsidR="00F950DC" w:rsidRPr="00362715" w:rsidRDefault="00F950DC" w:rsidP="00F950DC">
            <w:pPr>
              <w:tabs>
                <w:tab w:val="left" w:pos="3320"/>
              </w:tabs>
              <w:jc w:val="center"/>
              <w:rPr>
                <w:b/>
                <w:sz w:val="24"/>
                <w:szCs w:val="24"/>
              </w:rPr>
            </w:pPr>
            <w:r w:rsidRPr="00362715">
              <w:rPr>
                <w:b/>
                <w:sz w:val="24"/>
                <w:szCs w:val="24"/>
              </w:rPr>
              <w:t xml:space="preserve"> JOB DESCRIPTION</w:t>
            </w:r>
          </w:p>
          <w:p w:rsidR="00F950DC" w:rsidRDefault="00092775" w:rsidP="00362715">
            <w:pPr>
              <w:pStyle w:val="Heading1"/>
              <w:spacing w:before="120"/>
              <w:jc w:val="center"/>
              <w:outlineLv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MANAGE</w:t>
            </w:r>
            <w:r w:rsidRPr="00362715">
              <w:rPr>
                <w:iCs/>
                <w:szCs w:val="24"/>
              </w:rPr>
              <w:t>R</w:t>
            </w:r>
            <w:r w:rsidR="00F950DC" w:rsidRPr="00362715">
              <w:rPr>
                <w:iCs/>
                <w:szCs w:val="24"/>
              </w:rPr>
              <w:t xml:space="preserve"> OF QUALITY ASSURANCE an</w:t>
            </w:r>
            <w:r w:rsidR="007C6C7B">
              <w:rPr>
                <w:iCs/>
                <w:szCs w:val="24"/>
              </w:rPr>
              <w:t>d REGULATORY AFFAIRS</w:t>
            </w:r>
          </w:p>
          <w:p w:rsidR="007C6C7B" w:rsidRPr="007C6C7B" w:rsidRDefault="007C6C7B" w:rsidP="007C6C7B">
            <w:pPr>
              <w:rPr>
                <w:lang w:val="en-CA"/>
              </w:rPr>
            </w:pPr>
          </w:p>
          <w:p w:rsidR="00362715" w:rsidRPr="00362715" w:rsidRDefault="00362715" w:rsidP="00362715">
            <w:p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Qualifications Required:</w:t>
            </w:r>
          </w:p>
          <w:p w:rsidR="00362715" w:rsidRPr="00362715" w:rsidRDefault="00362715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Bachelor degree or diploma in food science or related field from a recognized Canadian institution</w:t>
            </w:r>
          </w:p>
          <w:p w:rsidR="00362715" w:rsidRPr="00362715" w:rsidRDefault="00362715" w:rsidP="00362715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 xml:space="preserve">Recognized qualifications </w:t>
            </w:r>
            <w:r w:rsidR="00DB70EF">
              <w:rPr>
                <w:sz w:val="24"/>
                <w:szCs w:val="24"/>
              </w:rPr>
              <w:t>and</w:t>
            </w:r>
            <w:r w:rsidR="00040F10" w:rsidRPr="00362715">
              <w:rPr>
                <w:sz w:val="24"/>
                <w:szCs w:val="24"/>
              </w:rPr>
              <w:t xml:space="preserve"> demonstrated experience </w:t>
            </w:r>
            <w:r w:rsidRPr="00362715">
              <w:rPr>
                <w:sz w:val="24"/>
                <w:szCs w:val="24"/>
              </w:rPr>
              <w:t xml:space="preserve">in HACCP, GFSI, GMP and/or GIP programs </w:t>
            </w:r>
          </w:p>
          <w:p w:rsidR="00BA3B0E" w:rsidRPr="00362715" w:rsidRDefault="00BA3B0E" w:rsidP="00F950DC">
            <w:pPr>
              <w:numPr>
                <w:ilvl w:val="0"/>
                <w:numId w:val="3"/>
              </w:numPr>
              <w:spacing w:before="120" w:after="120"/>
              <w:rPr>
                <w:iCs/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Experience in the regulatory and food safety aspects of consumer packaged goods and/or the food service industries would be an asset</w:t>
            </w:r>
          </w:p>
          <w:p w:rsidR="00BC3D16" w:rsidRPr="00362715" w:rsidRDefault="00341F5A" w:rsidP="00F22ADE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Five</w:t>
            </w:r>
            <w:r w:rsidR="005C4DF6" w:rsidRPr="00362715">
              <w:rPr>
                <w:iCs/>
                <w:sz w:val="24"/>
                <w:szCs w:val="24"/>
              </w:rPr>
              <w:t xml:space="preserve"> </w:t>
            </w:r>
            <w:r w:rsidR="00BC3D16" w:rsidRPr="00362715">
              <w:rPr>
                <w:iCs/>
                <w:sz w:val="24"/>
                <w:szCs w:val="24"/>
              </w:rPr>
              <w:t>year</w:t>
            </w:r>
            <w:r w:rsidRPr="00362715">
              <w:rPr>
                <w:iCs/>
                <w:sz w:val="24"/>
                <w:szCs w:val="24"/>
              </w:rPr>
              <w:t>s</w:t>
            </w:r>
            <w:r w:rsidR="00C020B4" w:rsidRPr="00362715">
              <w:rPr>
                <w:iCs/>
                <w:sz w:val="24"/>
                <w:szCs w:val="24"/>
              </w:rPr>
              <w:t xml:space="preserve"> of experience</w:t>
            </w:r>
            <w:r w:rsidRPr="00362715">
              <w:rPr>
                <w:iCs/>
                <w:sz w:val="24"/>
                <w:szCs w:val="24"/>
              </w:rPr>
              <w:t xml:space="preserve"> with</w:t>
            </w:r>
            <w:r w:rsidR="00BC3D16" w:rsidRPr="00362715">
              <w:rPr>
                <w:iCs/>
                <w:sz w:val="24"/>
                <w:szCs w:val="24"/>
              </w:rPr>
              <w:t xml:space="preserve"> demonstrated competence </w:t>
            </w:r>
            <w:r w:rsidRPr="00362715">
              <w:rPr>
                <w:iCs/>
                <w:sz w:val="24"/>
                <w:szCs w:val="24"/>
              </w:rPr>
              <w:t>in developin</w:t>
            </w:r>
            <w:r w:rsidR="00D008E0" w:rsidRPr="00362715">
              <w:rPr>
                <w:iCs/>
                <w:sz w:val="24"/>
                <w:szCs w:val="24"/>
              </w:rPr>
              <w:t>g, implementing and</w:t>
            </w:r>
            <w:r w:rsidRPr="00362715">
              <w:rPr>
                <w:iCs/>
                <w:sz w:val="24"/>
                <w:szCs w:val="24"/>
              </w:rPr>
              <w:t xml:space="preserve"> overseeing </w:t>
            </w:r>
            <w:r w:rsidR="00BC3D16" w:rsidRPr="00362715">
              <w:rPr>
                <w:iCs/>
                <w:sz w:val="24"/>
                <w:szCs w:val="24"/>
              </w:rPr>
              <w:t>qu</w:t>
            </w:r>
            <w:r w:rsidRPr="00362715">
              <w:rPr>
                <w:iCs/>
                <w:sz w:val="24"/>
                <w:szCs w:val="24"/>
              </w:rPr>
              <w:t>ality assurance and food safety programs</w:t>
            </w:r>
          </w:p>
          <w:p w:rsidR="00D008E0" w:rsidRPr="00362715" w:rsidRDefault="00D008E0" w:rsidP="00F22ADE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Two years of experience at the Manager or Director level overseeing the food safety programs and a food safety/quality assurance team</w:t>
            </w:r>
          </w:p>
          <w:p w:rsidR="005C4DF6" w:rsidRPr="00362715" w:rsidRDefault="005C4DF6" w:rsidP="00F22ADE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iCs/>
                <w:sz w:val="24"/>
                <w:szCs w:val="24"/>
              </w:rPr>
              <w:t>Ex</w:t>
            </w:r>
            <w:r w:rsidR="00DB70EF">
              <w:rPr>
                <w:iCs/>
                <w:sz w:val="24"/>
                <w:szCs w:val="24"/>
              </w:rPr>
              <w:t>perience</w:t>
            </w:r>
            <w:r w:rsidRPr="00362715">
              <w:rPr>
                <w:iCs/>
                <w:sz w:val="24"/>
                <w:szCs w:val="24"/>
              </w:rPr>
              <w:t xml:space="preserve"> working with CFIA, third party and blue-chip customer auditors</w:t>
            </w:r>
          </w:p>
          <w:p w:rsidR="005C4DF6" w:rsidRPr="00362715" w:rsidRDefault="005C4DF6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Proficient with Microsoft Excel and Word</w:t>
            </w:r>
          </w:p>
          <w:p w:rsidR="005C4DF6" w:rsidRPr="00362715" w:rsidRDefault="00DB70EF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C4DF6" w:rsidRPr="00362715">
              <w:rPr>
                <w:sz w:val="24"/>
                <w:szCs w:val="24"/>
              </w:rPr>
              <w:t>lexible with working hours</w:t>
            </w:r>
          </w:p>
          <w:p w:rsidR="005C4DF6" w:rsidRPr="00362715" w:rsidRDefault="00DB70EF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C4DF6" w:rsidRPr="00362715">
              <w:rPr>
                <w:sz w:val="24"/>
                <w:szCs w:val="24"/>
              </w:rPr>
              <w:t>ork</w:t>
            </w:r>
            <w:r w:rsidR="00705F00">
              <w:rPr>
                <w:sz w:val="24"/>
                <w:szCs w:val="24"/>
              </w:rPr>
              <w:t>s</w:t>
            </w:r>
            <w:r w:rsidR="005C4DF6" w:rsidRPr="00362715">
              <w:rPr>
                <w:sz w:val="24"/>
                <w:szCs w:val="24"/>
              </w:rPr>
              <w:t xml:space="preserve"> under minimal supervision</w:t>
            </w:r>
          </w:p>
          <w:p w:rsidR="00D008E0" w:rsidRPr="00362715" w:rsidRDefault="005C4DF6" w:rsidP="00D008E0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Work</w:t>
            </w:r>
            <w:r w:rsidR="007F10F7">
              <w:rPr>
                <w:sz w:val="24"/>
                <w:szCs w:val="24"/>
              </w:rPr>
              <w:t>s</w:t>
            </w:r>
            <w:r w:rsidRPr="00362715">
              <w:rPr>
                <w:sz w:val="24"/>
                <w:szCs w:val="24"/>
              </w:rPr>
              <w:t xml:space="preserve"> well in team environments</w:t>
            </w:r>
          </w:p>
          <w:p w:rsidR="005C4DF6" w:rsidRPr="00362715" w:rsidRDefault="005C4DF6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Strong organizational, verbal and written communication skills</w:t>
            </w:r>
          </w:p>
          <w:p w:rsidR="00D008E0" w:rsidRPr="00362715" w:rsidRDefault="00D008E0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Ability to lead with confidence</w:t>
            </w:r>
          </w:p>
          <w:p w:rsidR="005C4DF6" w:rsidRPr="00362715" w:rsidRDefault="005C4DF6" w:rsidP="00C020B4">
            <w:pPr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362715">
              <w:rPr>
                <w:sz w:val="24"/>
                <w:szCs w:val="24"/>
              </w:rPr>
              <w:t>D</w:t>
            </w:r>
            <w:r w:rsidR="00C020B4" w:rsidRPr="00362715">
              <w:rPr>
                <w:sz w:val="24"/>
                <w:szCs w:val="24"/>
              </w:rPr>
              <w:t>etail oriented</w:t>
            </w:r>
          </w:p>
          <w:p w:rsidR="00362715" w:rsidRPr="00362715" w:rsidRDefault="00362715" w:rsidP="00F950DC">
            <w:pPr>
              <w:spacing w:before="120" w:after="120"/>
              <w:rPr>
                <w:sz w:val="24"/>
                <w:szCs w:val="24"/>
              </w:rPr>
            </w:pPr>
          </w:p>
          <w:p w:rsidR="00362715" w:rsidRPr="00362715" w:rsidRDefault="00362715" w:rsidP="00F950DC">
            <w:pPr>
              <w:spacing w:before="120" w:after="120"/>
              <w:rPr>
                <w:sz w:val="24"/>
                <w:szCs w:val="24"/>
              </w:rPr>
            </w:pPr>
          </w:p>
          <w:p w:rsidR="00362715" w:rsidRPr="00362715" w:rsidRDefault="00362715" w:rsidP="00F950DC">
            <w:pPr>
              <w:spacing w:before="120" w:after="120"/>
              <w:rPr>
                <w:sz w:val="24"/>
                <w:szCs w:val="24"/>
              </w:rPr>
            </w:pPr>
          </w:p>
          <w:p w:rsidR="00362715" w:rsidRPr="00362715" w:rsidRDefault="00362715" w:rsidP="00F950DC">
            <w:pPr>
              <w:spacing w:before="120" w:after="120"/>
              <w:rPr>
                <w:sz w:val="24"/>
                <w:szCs w:val="24"/>
              </w:rPr>
            </w:pPr>
          </w:p>
          <w:p w:rsidR="00362715" w:rsidRPr="00362715" w:rsidRDefault="00362715" w:rsidP="00362715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2221E" w:rsidRPr="00362715" w:rsidRDefault="00362715" w:rsidP="00362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BF2F7" wp14:editId="4C44D249">
            <wp:extent cx="2008612" cy="55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Importers Horiz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242" cy="5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15" w:rsidRPr="00362715" w:rsidRDefault="00362715" w:rsidP="00362715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JOB DESCRIPTION</w:t>
      </w:r>
    </w:p>
    <w:p w:rsidR="00362715" w:rsidRPr="00362715" w:rsidRDefault="00092775" w:rsidP="00362715">
      <w:pPr>
        <w:pStyle w:val="Heading1"/>
        <w:spacing w:before="120"/>
        <w:jc w:val="center"/>
        <w:rPr>
          <w:iCs/>
          <w:szCs w:val="24"/>
        </w:rPr>
      </w:pPr>
      <w:r>
        <w:rPr>
          <w:iCs/>
          <w:szCs w:val="24"/>
        </w:rPr>
        <w:t>MANAGE</w:t>
      </w:r>
      <w:r w:rsidRPr="00362715">
        <w:rPr>
          <w:iCs/>
          <w:szCs w:val="24"/>
        </w:rPr>
        <w:t>R</w:t>
      </w:r>
      <w:r w:rsidR="00362715" w:rsidRPr="00362715">
        <w:rPr>
          <w:iCs/>
          <w:szCs w:val="24"/>
        </w:rPr>
        <w:t xml:space="preserve"> OF QUALITY ASSURANCE and REGULATORY AFFAIRS</w:t>
      </w:r>
      <w:r w:rsidR="007C6C7B">
        <w:rPr>
          <w:iCs/>
          <w:szCs w:val="24"/>
        </w:rPr>
        <w:t xml:space="preserve"> </w:t>
      </w:r>
    </w:p>
    <w:p w:rsidR="00362715" w:rsidRPr="00362715" w:rsidRDefault="00362715" w:rsidP="0036271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62715">
        <w:rPr>
          <w:rFonts w:ascii="Times New Roman" w:hAnsi="Times New Roman" w:cs="Times New Roman"/>
          <w:sz w:val="24"/>
          <w:szCs w:val="24"/>
        </w:rPr>
        <w:t>Other suggestions:</w:t>
      </w:r>
    </w:p>
    <w:p w:rsidR="00362715" w:rsidRPr="00362715" w:rsidRDefault="00362715" w:rsidP="00362715">
      <w:pPr>
        <w:tabs>
          <w:tab w:val="left" w:pos="360"/>
          <w:tab w:val="left" w:pos="540"/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715">
        <w:rPr>
          <w:rFonts w:ascii="Times New Roman" w:hAnsi="Times New Roman" w:cs="Times New Roman"/>
          <w:sz w:val="24"/>
          <w:szCs w:val="24"/>
        </w:rPr>
        <w:t>1. Impact &amp; Accountabilities:</w:t>
      </w:r>
    </w:p>
    <w:p w:rsidR="00092775" w:rsidRDefault="00092775" w:rsidP="00362715">
      <w:pPr>
        <w:tabs>
          <w:tab w:val="left" w:pos="360"/>
          <w:tab w:val="left" w:pos="540"/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C</w:t>
      </w:r>
      <w:r w:rsidR="00362715" w:rsidRPr="00362715">
        <w:rPr>
          <w:rFonts w:ascii="Times New Roman" w:hAnsi="Times New Roman" w:cs="Times New Roman"/>
          <w:sz w:val="24"/>
          <w:szCs w:val="24"/>
        </w:rPr>
        <w:t>orporate culture characteristics of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2775" w:rsidRDefault="00092775" w:rsidP="0009277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362715" w:rsidRPr="00092775">
        <w:rPr>
          <w:rFonts w:ascii="Times New Roman" w:hAnsi="Times New Roman" w:cs="Times New Roman"/>
          <w:sz w:val="24"/>
          <w:szCs w:val="24"/>
        </w:rPr>
        <w:t xml:space="preserve">espect, teamwork and innovation. </w:t>
      </w:r>
    </w:p>
    <w:p w:rsidR="00362715" w:rsidRPr="00092775" w:rsidRDefault="00092775" w:rsidP="0009277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362715" w:rsidRPr="00092775">
        <w:rPr>
          <w:rFonts w:ascii="Times New Roman" w:hAnsi="Times New Roman" w:cs="Times New Roman"/>
          <w:sz w:val="24"/>
          <w:szCs w:val="24"/>
        </w:rPr>
        <w:t xml:space="preserve">equires knowledge of many confidential matters to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362715" w:rsidRPr="00092775">
        <w:rPr>
          <w:rFonts w:ascii="Times New Roman" w:hAnsi="Times New Roman" w:cs="Times New Roman"/>
          <w:sz w:val="24"/>
          <w:szCs w:val="24"/>
        </w:rPr>
        <w:t xml:space="preserve"> in strict confidence.</w:t>
      </w:r>
    </w:p>
    <w:p w:rsidR="00092775" w:rsidRDefault="00092775" w:rsidP="00362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DB70EF" w:rsidRPr="00362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ing towards </w:t>
      </w:r>
      <w:r w:rsidR="00DB70EF" w:rsidRPr="00362715">
        <w:rPr>
          <w:rFonts w:ascii="Times New Roman" w:hAnsi="Times New Roman" w:cs="Times New Roman"/>
          <w:sz w:val="24"/>
          <w:szCs w:val="24"/>
        </w:rPr>
        <w:t>success of the organization in relation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6EFE" w:rsidRDefault="002B6EFE" w:rsidP="0009277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70EF" w:rsidRPr="00092775">
        <w:rPr>
          <w:rFonts w:ascii="Times New Roman" w:hAnsi="Times New Roman" w:cs="Times New Roman"/>
          <w:sz w:val="24"/>
          <w:szCs w:val="24"/>
        </w:rPr>
        <w:t>he regulatory licenses, the quality of the products and the services offered can be adversely impacted by the i</w:t>
      </w:r>
      <w:r w:rsidR="009E6800" w:rsidRPr="00092775">
        <w:rPr>
          <w:rFonts w:ascii="Times New Roman" w:hAnsi="Times New Roman" w:cs="Times New Roman"/>
          <w:sz w:val="24"/>
          <w:szCs w:val="24"/>
        </w:rPr>
        <w:t>mproper development and</w:t>
      </w:r>
      <w:r w:rsidR="00362715" w:rsidRPr="00092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15" w:rsidRPr="00092775" w:rsidRDefault="002B6EFE" w:rsidP="0009277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62715" w:rsidRPr="00092775">
        <w:rPr>
          <w:rFonts w:ascii="Times New Roman" w:hAnsi="Times New Roman" w:cs="Times New Roman"/>
          <w:sz w:val="24"/>
          <w:szCs w:val="24"/>
        </w:rPr>
        <w:t>aintenance of HACCP program</w:t>
      </w:r>
      <w:r w:rsidR="00DB70EF" w:rsidRPr="00092775">
        <w:rPr>
          <w:rFonts w:ascii="Times New Roman" w:hAnsi="Times New Roman" w:cs="Times New Roman"/>
          <w:sz w:val="24"/>
          <w:szCs w:val="24"/>
        </w:rPr>
        <w:t xml:space="preserve">s </w:t>
      </w:r>
      <w:r w:rsidR="00362715" w:rsidRPr="00092775">
        <w:rPr>
          <w:rFonts w:ascii="Times New Roman" w:hAnsi="Times New Roman" w:cs="Times New Roman"/>
          <w:sz w:val="24"/>
          <w:szCs w:val="24"/>
        </w:rPr>
        <w:t>and operation</w:t>
      </w:r>
      <w:r w:rsidR="00DB70EF" w:rsidRPr="00092775">
        <w:rPr>
          <w:rFonts w:ascii="Times New Roman" w:hAnsi="Times New Roman" w:cs="Times New Roman"/>
          <w:sz w:val="24"/>
          <w:szCs w:val="24"/>
        </w:rPr>
        <w:t>s</w:t>
      </w:r>
      <w:r w:rsidR="00362715" w:rsidRPr="00092775">
        <w:rPr>
          <w:rFonts w:ascii="Times New Roman" w:hAnsi="Times New Roman" w:cs="Times New Roman"/>
          <w:sz w:val="24"/>
          <w:szCs w:val="24"/>
        </w:rPr>
        <w:t xml:space="preserve"> manuals.</w:t>
      </w:r>
    </w:p>
    <w:p w:rsidR="00362715" w:rsidRPr="00362715" w:rsidRDefault="00092775" w:rsidP="00092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2715" w:rsidRPr="00362715">
        <w:rPr>
          <w:rFonts w:ascii="Times New Roman" w:hAnsi="Times New Roman" w:cs="Times New Roman"/>
          <w:sz w:val="24"/>
          <w:szCs w:val="24"/>
        </w:rPr>
        <w:t xml:space="preserve">. Physical Effort: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62715" w:rsidRPr="00362715">
        <w:rPr>
          <w:rFonts w:ascii="Times New Roman" w:hAnsi="Times New Roman" w:cs="Times New Roman"/>
          <w:sz w:val="24"/>
          <w:szCs w:val="24"/>
        </w:rPr>
        <w:t xml:space="preserve">omputer work. </w:t>
      </w:r>
    </w:p>
    <w:p w:rsidR="00362715" w:rsidRPr="00362715" w:rsidRDefault="00092775" w:rsidP="00362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715" w:rsidRPr="00362715">
        <w:rPr>
          <w:rFonts w:ascii="Times New Roman" w:hAnsi="Times New Roman" w:cs="Times New Roman"/>
          <w:sz w:val="24"/>
          <w:szCs w:val="24"/>
        </w:rPr>
        <w:t xml:space="preserve">. Travel: </w:t>
      </w:r>
      <w:r>
        <w:rPr>
          <w:rFonts w:ascii="Times New Roman" w:hAnsi="Times New Roman" w:cs="Times New Roman"/>
          <w:sz w:val="24"/>
          <w:szCs w:val="24"/>
        </w:rPr>
        <w:t>Some travel will be required</w:t>
      </w:r>
    </w:p>
    <w:p w:rsidR="00362715" w:rsidRPr="00362715" w:rsidRDefault="00362715" w:rsidP="00362715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62715" w:rsidRPr="00362715" w:rsidRDefault="00362715" w:rsidP="00362715">
      <w:pPr>
        <w:rPr>
          <w:rFonts w:ascii="Times New Roman" w:hAnsi="Times New Roman" w:cs="Times New Roman"/>
          <w:b/>
          <w:sz w:val="24"/>
          <w:szCs w:val="24"/>
        </w:rPr>
      </w:pPr>
    </w:p>
    <w:p w:rsidR="00362715" w:rsidRPr="00362715" w:rsidRDefault="00362715" w:rsidP="00362715">
      <w:pPr>
        <w:rPr>
          <w:rFonts w:ascii="Times New Roman" w:hAnsi="Times New Roman" w:cs="Times New Roman"/>
          <w:sz w:val="24"/>
          <w:szCs w:val="24"/>
        </w:rPr>
      </w:pPr>
    </w:p>
    <w:sectPr w:rsidR="00362715" w:rsidRPr="00362715" w:rsidSect="00705F00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9D" w:rsidRDefault="00A54B9D" w:rsidP="0012221E">
      <w:pPr>
        <w:spacing w:after="0" w:line="240" w:lineRule="auto"/>
      </w:pPr>
      <w:r>
        <w:separator/>
      </w:r>
    </w:p>
    <w:p w:rsidR="00A54B9D" w:rsidRDefault="00A54B9D"/>
    <w:p w:rsidR="00A54B9D" w:rsidRDefault="00A54B9D" w:rsidP="00880CCB"/>
  </w:endnote>
  <w:endnote w:type="continuationSeparator" w:id="0">
    <w:p w:rsidR="00A54B9D" w:rsidRDefault="00A54B9D" w:rsidP="0012221E">
      <w:pPr>
        <w:spacing w:after="0" w:line="240" w:lineRule="auto"/>
      </w:pPr>
      <w:r>
        <w:continuationSeparator/>
      </w:r>
    </w:p>
    <w:p w:rsidR="00A54B9D" w:rsidRDefault="00A54B9D"/>
    <w:p w:rsidR="00A54B9D" w:rsidRDefault="00A54B9D" w:rsidP="00880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72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3B0E" w:rsidRDefault="00BA3B0E" w:rsidP="00BA3B0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</w:t>
            </w:r>
            <w:r w:rsidR="00B810CA">
              <w:t>April 26</w:t>
            </w:r>
            <w:r w:rsidR="00811EAE">
              <w:t>, 2018</w:t>
            </w:r>
            <w:r w:rsidR="0050771B">
              <w:t xml:space="preserve">     </w:t>
            </w:r>
            <w:r w:rsidR="00217B28">
              <w:t xml:space="preserve">                                         </w:t>
            </w:r>
            <w:r>
              <w:t xml:space="preserve">                </w:t>
            </w:r>
            <w:r w:rsidR="004B608A">
              <w:t xml:space="preserve">Page </w:t>
            </w:r>
            <w:r w:rsidR="004B608A">
              <w:rPr>
                <w:b/>
                <w:bCs/>
                <w:sz w:val="24"/>
                <w:szCs w:val="24"/>
              </w:rPr>
              <w:fldChar w:fldCharType="begin"/>
            </w:r>
            <w:r w:rsidR="004B608A">
              <w:rPr>
                <w:b/>
                <w:bCs/>
              </w:rPr>
              <w:instrText xml:space="preserve"> PAGE </w:instrText>
            </w:r>
            <w:r w:rsidR="004B608A">
              <w:rPr>
                <w:b/>
                <w:bCs/>
                <w:sz w:val="24"/>
                <w:szCs w:val="24"/>
              </w:rPr>
              <w:fldChar w:fldCharType="separate"/>
            </w:r>
            <w:r w:rsidR="00724D03">
              <w:rPr>
                <w:b/>
                <w:bCs/>
                <w:noProof/>
              </w:rPr>
              <w:t>1</w:t>
            </w:r>
            <w:r w:rsidR="004B608A">
              <w:rPr>
                <w:b/>
                <w:bCs/>
                <w:sz w:val="24"/>
                <w:szCs w:val="24"/>
              </w:rPr>
              <w:fldChar w:fldCharType="end"/>
            </w:r>
            <w:r w:rsidR="004B608A">
              <w:t xml:space="preserve"> of </w:t>
            </w:r>
            <w:r w:rsidR="004B608A">
              <w:rPr>
                <w:b/>
                <w:bCs/>
                <w:sz w:val="24"/>
                <w:szCs w:val="24"/>
              </w:rPr>
              <w:fldChar w:fldCharType="begin"/>
            </w:r>
            <w:r w:rsidR="004B608A">
              <w:rPr>
                <w:b/>
                <w:bCs/>
              </w:rPr>
              <w:instrText xml:space="preserve"> NUMPAGES  </w:instrText>
            </w:r>
            <w:r w:rsidR="004B608A">
              <w:rPr>
                <w:b/>
                <w:bCs/>
                <w:sz w:val="24"/>
                <w:szCs w:val="24"/>
              </w:rPr>
              <w:fldChar w:fldCharType="separate"/>
            </w:r>
            <w:r w:rsidR="00724D03">
              <w:rPr>
                <w:b/>
                <w:bCs/>
                <w:noProof/>
              </w:rPr>
              <w:t>4</w:t>
            </w:r>
            <w:r w:rsidR="004B608A">
              <w:rPr>
                <w:b/>
                <w:bCs/>
                <w:sz w:val="24"/>
                <w:szCs w:val="24"/>
              </w:rPr>
              <w:fldChar w:fldCharType="end"/>
            </w:r>
          </w:p>
          <w:p w:rsidR="004B608A" w:rsidRDefault="00BA3B0E" w:rsidP="00BA3B0E">
            <w:pPr>
              <w:pStyle w:val="Footer"/>
              <w:jc w:val="center"/>
            </w:pPr>
            <w:r>
              <w:t>CONFIDENTIAL</w:t>
            </w:r>
          </w:p>
        </w:sdtContent>
      </w:sdt>
    </w:sdtContent>
  </w:sdt>
  <w:p w:rsidR="004B608A" w:rsidRDefault="004B608A">
    <w:pPr>
      <w:pStyle w:val="Footer"/>
    </w:pPr>
  </w:p>
  <w:p w:rsidR="00FA083F" w:rsidRDefault="00FA083F"/>
  <w:p w:rsidR="00FA083F" w:rsidRDefault="00FA083F" w:rsidP="00880C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9D" w:rsidRDefault="00A54B9D" w:rsidP="0012221E">
      <w:pPr>
        <w:spacing w:after="0" w:line="240" w:lineRule="auto"/>
      </w:pPr>
      <w:r>
        <w:separator/>
      </w:r>
    </w:p>
    <w:p w:rsidR="00A54B9D" w:rsidRDefault="00A54B9D"/>
    <w:p w:rsidR="00A54B9D" w:rsidRDefault="00A54B9D" w:rsidP="00880CCB"/>
  </w:footnote>
  <w:footnote w:type="continuationSeparator" w:id="0">
    <w:p w:rsidR="00A54B9D" w:rsidRDefault="00A54B9D" w:rsidP="0012221E">
      <w:pPr>
        <w:spacing w:after="0" w:line="240" w:lineRule="auto"/>
      </w:pPr>
      <w:r>
        <w:continuationSeparator/>
      </w:r>
    </w:p>
    <w:p w:rsidR="00A54B9D" w:rsidRDefault="00A54B9D"/>
    <w:p w:rsidR="00A54B9D" w:rsidRDefault="00A54B9D" w:rsidP="00880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1B" w:rsidRDefault="00B810CA">
    <w:pPr>
      <w:pStyle w:val="Header"/>
    </w:pPr>
    <w:r>
      <w:t>R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36D"/>
    <w:multiLevelType w:val="hybridMultilevel"/>
    <w:tmpl w:val="C506EAB2"/>
    <w:lvl w:ilvl="0" w:tplc="F3E67446">
      <w:start w:val="1"/>
      <w:numFmt w:val="bullet"/>
      <w:lvlText w:val=""/>
      <w:lvlJc w:val="left"/>
      <w:pPr>
        <w:tabs>
          <w:tab w:val="num" w:pos="2520"/>
        </w:tabs>
        <w:ind w:left="2304" w:hanging="14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A27"/>
    <w:multiLevelType w:val="hybridMultilevel"/>
    <w:tmpl w:val="F992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466"/>
    <w:multiLevelType w:val="hybridMultilevel"/>
    <w:tmpl w:val="E858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66D"/>
    <w:multiLevelType w:val="hybridMultilevel"/>
    <w:tmpl w:val="86B096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941668"/>
    <w:multiLevelType w:val="hybridMultilevel"/>
    <w:tmpl w:val="E858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029D6"/>
    <w:multiLevelType w:val="hybridMultilevel"/>
    <w:tmpl w:val="65A00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44"/>
    <w:rsid w:val="000332BC"/>
    <w:rsid w:val="00040F10"/>
    <w:rsid w:val="00043E44"/>
    <w:rsid w:val="00092775"/>
    <w:rsid w:val="0012221E"/>
    <w:rsid w:val="001302A8"/>
    <w:rsid w:val="00145738"/>
    <w:rsid w:val="001E0623"/>
    <w:rsid w:val="00217B28"/>
    <w:rsid w:val="002A784F"/>
    <w:rsid w:val="002B6EFE"/>
    <w:rsid w:val="00341F5A"/>
    <w:rsid w:val="00345CA6"/>
    <w:rsid w:val="00362715"/>
    <w:rsid w:val="003B5C38"/>
    <w:rsid w:val="003D19E5"/>
    <w:rsid w:val="003D7134"/>
    <w:rsid w:val="004B608A"/>
    <w:rsid w:val="005025F6"/>
    <w:rsid w:val="005045AD"/>
    <w:rsid w:val="0050771B"/>
    <w:rsid w:val="00553D0D"/>
    <w:rsid w:val="005657E7"/>
    <w:rsid w:val="00596AB7"/>
    <w:rsid w:val="005A2C9A"/>
    <w:rsid w:val="005C4DF6"/>
    <w:rsid w:val="005F0001"/>
    <w:rsid w:val="00695334"/>
    <w:rsid w:val="00705F00"/>
    <w:rsid w:val="00724D03"/>
    <w:rsid w:val="007653E9"/>
    <w:rsid w:val="007A0BD9"/>
    <w:rsid w:val="007C6C7B"/>
    <w:rsid w:val="007D2B41"/>
    <w:rsid w:val="007F10F7"/>
    <w:rsid w:val="00804CBF"/>
    <w:rsid w:val="00811EAE"/>
    <w:rsid w:val="00880CCB"/>
    <w:rsid w:val="00893EFE"/>
    <w:rsid w:val="008D5B37"/>
    <w:rsid w:val="009353CD"/>
    <w:rsid w:val="00950D6C"/>
    <w:rsid w:val="00954B2B"/>
    <w:rsid w:val="00960244"/>
    <w:rsid w:val="009D3B57"/>
    <w:rsid w:val="009E6800"/>
    <w:rsid w:val="009F078E"/>
    <w:rsid w:val="00A54B9D"/>
    <w:rsid w:val="00B810CA"/>
    <w:rsid w:val="00BA3B0E"/>
    <w:rsid w:val="00BC3D16"/>
    <w:rsid w:val="00C020B4"/>
    <w:rsid w:val="00C24F11"/>
    <w:rsid w:val="00C53605"/>
    <w:rsid w:val="00C649E4"/>
    <w:rsid w:val="00C95833"/>
    <w:rsid w:val="00D008E0"/>
    <w:rsid w:val="00D15DB7"/>
    <w:rsid w:val="00D171FE"/>
    <w:rsid w:val="00D71434"/>
    <w:rsid w:val="00DB70EF"/>
    <w:rsid w:val="00DE6305"/>
    <w:rsid w:val="00EA2921"/>
    <w:rsid w:val="00ED2763"/>
    <w:rsid w:val="00ED3E6D"/>
    <w:rsid w:val="00F70FCB"/>
    <w:rsid w:val="00F771DF"/>
    <w:rsid w:val="00F85239"/>
    <w:rsid w:val="00F950DC"/>
    <w:rsid w:val="00FA083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991F2-1E2F-40C4-975E-49CBF23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27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1E"/>
  </w:style>
  <w:style w:type="paragraph" w:styleId="Footer">
    <w:name w:val="footer"/>
    <w:basedOn w:val="Normal"/>
    <w:link w:val="FooterChar"/>
    <w:uiPriority w:val="99"/>
    <w:unhideWhenUsed/>
    <w:rsid w:val="0012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1E"/>
  </w:style>
  <w:style w:type="paragraph" w:styleId="BalloonText">
    <w:name w:val="Balloon Text"/>
    <w:basedOn w:val="Normal"/>
    <w:link w:val="BalloonTextChar"/>
    <w:uiPriority w:val="99"/>
    <w:semiHidden/>
    <w:unhideWhenUsed/>
    <w:rsid w:val="004B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D2763"/>
    <w:rPr>
      <w:rFonts w:ascii="Times New Roman" w:eastAsia="Times New Roman" w:hAnsi="Times New Roman" w:cs="Times New Roman"/>
      <w:b/>
      <w:sz w:val="24"/>
      <w:szCs w:val="20"/>
      <w:lang w:val="en-CA"/>
    </w:rPr>
  </w:style>
  <w:style w:type="paragraph" w:styleId="BodyText2">
    <w:name w:val="Body Text 2"/>
    <w:basedOn w:val="Normal"/>
    <w:link w:val="BodyText2Char"/>
    <w:rsid w:val="00ED2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D276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C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AD31-285A-4A92-B38F-5D36CE8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Yeh</dc:creator>
  <cp:keywords/>
  <dc:description/>
  <cp:lastModifiedBy>Ronald Wasik</cp:lastModifiedBy>
  <cp:revision>2</cp:revision>
  <cp:lastPrinted>2018-04-19T16:44:00Z</cp:lastPrinted>
  <dcterms:created xsi:type="dcterms:W3CDTF">2018-04-27T02:51:00Z</dcterms:created>
  <dcterms:modified xsi:type="dcterms:W3CDTF">2018-04-27T02:51:00Z</dcterms:modified>
</cp:coreProperties>
</file>